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0"/>
        <w:gridCol w:w="2430"/>
        <w:gridCol w:w="1800"/>
        <w:gridCol w:w="704"/>
      </w:tblGrid>
      <w:tr w:rsidR="004D2F4C" w14:paraId="4C831589" w14:textId="77777777" w:rsidTr="00FC4354">
        <w:trPr>
          <w:trHeight w:val="547"/>
        </w:trPr>
        <w:tc>
          <w:tcPr>
            <w:tcW w:w="12944" w:type="dxa"/>
            <w:gridSpan w:val="4"/>
            <w:shd w:val="clear" w:color="auto" w:fill="auto"/>
          </w:tcPr>
          <w:p w14:paraId="6127BCCE" w14:textId="77777777" w:rsidR="004D2F4C" w:rsidRDefault="004D2F4C" w:rsidP="00FC4354">
            <w:pPr>
              <w:pStyle w:val="Receipttitle"/>
              <w:jc w:val="left"/>
            </w:pPr>
          </w:p>
        </w:tc>
      </w:tr>
      <w:tr w:rsidR="0084531D" w14:paraId="269002FD" w14:textId="77777777" w:rsidTr="0084531D">
        <w:tc>
          <w:tcPr>
            <w:tcW w:w="8010" w:type="dxa"/>
            <w:vMerge w:val="restart"/>
            <w:shd w:val="clear" w:color="auto" w:fill="auto"/>
          </w:tcPr>
          <w:p w14:paraId="5BDDF56B" w14:textId="77777777" w:rsidR="004D2F4C" w:rsidRDefault="00FC4354" w:rsidP="00FC435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69AC96" wp14:editId="220ED667">
                      <wp:extent cx="3705225" cy="523875"/>
                      <wp:effectExtent l="0" t="0" r="9525" b="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373377" w14:textId="77777777" w:rsidR="00FC4354" w:rsidRPr="00FC4354" w:rsidRDefault="00FC4354" w:rsidP="00FC4354">
                                  <w:pPr>
                                    <w:pStyle w:val="Title"/>
                                    <w:rPr>
                                      <w:color w:val="E6465D" w:themeColor="accent1"/>
                                    </w:rPr>
                                  </w:pPr>
                                  <w:r w:rsidRPr="00FC4354">
                                    <w:rPr>
                                      <w:color w:val="E6465D" w:themeColor="accent1"/>
                                    </w:rPr>
                                    <w:t xml:space="preserve">Thank you for suppor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F1D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291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" filled="f" stroked="f" strokeweight=".5pt">
                      <v:textbox inset="36pt,,0">
                        <w:txbxContent>
                          <w:p w:rsidR="00FC4354" w:rsidRPr="00FC4354" w:rsidRDefault="00FC4354" w:rsidP="00FC4354">
                            <w:pPr>
                              <w:pStyle w:val="Title"/>
                              <w:rPr>
                                <w:color w:val="E6465D" w:themeColor="accent1"/>
                              </w:rPr>
                            </w:pPr>
                            <w:r w:rsidRPr="00FC4354">
                              <w:rPr>
                                <w:color w:val="E6465D" w:themeColor="accent1"/>
                              </w:rPr>
                              <w:t xml:space="preserve">Thank you for supporting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43F414" wp14:editId="7FF761C1">
                      <wp:extent cx="3829050" cy="476250"/>
                      <wp:effectExtent l="0" t="0" r="0" b="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F4FCB" w14:textId="77777777" w:rsidR="00FC4354" w:rsidRPr="00FC4354" w:rsidRDefault="00000000" w:rsidP="00FC4354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id w:val="1102607295"/>
                                      <w:placeholder>
                                        <w:docPart w:val="F7E36A51B2364F6FA138B54B2C1EAC5D"/>
                                      </w:placeholder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FC4354" w:rsidRPr="00FC4354">
                                        <w:rPr>
                                          <w:color w:val="FFFFFF" w:themeColor="background1"/>
                                        </w:rPr>
                                        <w:t>[Type team nam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4572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3757D7" id="Text Box 5" o:spid="_x0000_s1027" type="#_x0000_t202" style="width:301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" filled="f" stroked="f" strokeweight=".5pt">
                      <v:textbox inset="36pt,,36pt">
                        <w:txbxContent>
                          <w:p w:rsidR="00FC4354" w:rsidRPr="00FC4354" w:rsidRDefault="00336F03" w:rsidP="00FC4354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1102607295"/>
                                <w:placeholder>
                                  <w:docPart w:val="F7E36A51B2364F6FA138B54B2C1EAC5D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FC4354" w:rsidRPr="00FC4354">
                                  <w:rPr>
                                    <w:color w:val="FFFFFF" w:themeColor="background1"/>
                                  </w:rPr>
                                  <w:t>[Type team name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30" w:type="dxa"/>
            <w:shd w:val="clear" w:color="auto" w:fill="CEDFF4" w:themeFill="accent3" w:themeFillTint="33"/>
            <w:vAlign w:val="center"/>
          </w:tcPr>
          <w:p w14:paraId="6D1D031A" w14:textId="77777777" w:rsidR="004D2F4C" w:rsidRPr="0084531D" w:rsidRDefault="00965A50">
            <w:pPr>
              <w:pStyle w:val="Receiptdetails"/>
            </w:pPr>
            <w:r w:rsidRPr="0084531D">
              <w:t>Donated by:</w:t>
            </w:r>
          </w:p>
        </w:tc>
        <w:tc>
          <w:tcPr>
            <w:tcW w:w="1800" w:type="dxa"/>
            <w:shd w:val="clear" w:color="auto" w:fill="CEDFF4" w:themeFill="accent3" w:themeFillTint="33"/>
            <w:vAlign w:val="center"/>
          </w:tcPr>
          <w:p w14:paraId="0D0CF89B" w14:textId="77777777" w:rsidR="004D2F4C" w:rsidRPr="0084531D" w:rsidRDefault="00965A50">
            <w:pPr>
              <w:pStyle w:val="Receiptdetails"/>
            </w:pPr>
            <w:r w:rsidRPr="0084531D">
              <w:t>Don Jon</w:t>
            </w:r>
          </w:p>
        </w:tc>
        <w:tc>
          <w:tcPr>
            <w:tcW w:w="704" w:type="dxa"/>
            <w:vMerge w:val="restart"/>
            <w:shd w:val="clear" w:color="auto" w:fill="auto"/>
          </w:tcPr>
          <w:p w14:paraId="45AA0509" w14:textId="77777777" w:rsidR="004D2F4C" w:rsidRDefault="004D2F4C">
            <w:pPr>
              <w:jc w:val="center"/>
            </w:pPr>
          </w:p>
        </w:tc>
      </w:tr>
      <w:tr w:rsidR="0084531D" w14:paraId="594B3B1C" w14:textId="77777777" w:rsidTr="0084531D">
        <w:tc>
          <w:tcPr>
            <w:tcW w:w="8010" w:type="dxa"/>
            <w:vMerge/>
            <w:shd w:val="clear" w:color="auto" w:fill="auto"/>
          </w:tcPr>
          <w:p w14:paraId="7DCF59C8" w14:textId="77777777" w:rsidR="004D2F4C" w:rsidRDefault="004D2F4C"/>
        </w:tc>
        <w:tc>
          <w:tcPr>
            <w:tcW w:w="2430" w:type="dxa"/>
            <w:shd w:val="clear" w:color="auto" w:fill="1E1B48" w:themeFill="text2" w:themeFillShade="BF"/>
            <w:vAlign w:val="center"/>
          </w:tcPr>
          <w:p w14:paraId="16B43E80" w14:textId="77777777" w:rsidR="004D2F4C" w:rsidRPr="00FC4354" w:rsidRDefault="00965A50">
            <w:pPr>
              <w:pStyle w:val="Receiptdetails"/>
              <w:rPr>
                <w:color w:val="FFFFFF" w:themeColor="background1"/>
              </w:rPr>
            </w:pPr>
            <w:r w:rsidRPr="00FC4354">
              <w:rPr>
                <w:color w:val="FFFFFF" w:themeColor="background1"/>
              </w:rPr>
              <w:t>Address:</w:t>
            </w:r>
          </w:p>
        </w:tc>
        <w:tc>
          <w:tcPr>
            <w:tcW w:w="1800" w:type="dxa"/>
            <w:shd w:val="clear" w:color="auto" w:fill="1E1B48" w:themeFill="text2" w:themeFillShade="BF"/>
            <w:vAlign w:val="center"/>
          </w:tcPr>
          <w:p w14:paraId="1BCE7D42" w14:textId="77777777" w:rsidR="004D2F4C" w:rsidRPr="00FC4354" w:rsidRDefault="004D2F4C">
            <w:pPr>
              <w:pStyle w:val="Receiptdetails"/>
              <w:rPr>
                <w:color w:val="FFFFFF" w:themeColor="background1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14:paraId="5BA80EC3" w14:textId="77777777" w:rsidR="004D2F4C" w:rsidRDefault="004D2F4C"/>
        </w:tc>
      </w:tr>
      <w:tr w:rsidR="0084531D" w14:paraId="2058B114" w14:textId="77777777" w:rsidTr="0084531D">
        <w:tc>
          <w:tcPr>
            <w:tcW w:w="8010" w:type="dxa"/>
            <w:vMerge/>
            <w:shd w:val="clear" w:color="auto" w:fill="auto"/>
          </w:tcPr>
          <w:p w14:paraId="36278D12" w14:textId="77777777" w:rsidR="004D2F4C" w:rsidRDefault="004D2F4C"/>
        </w:tc>
        <w:tc>
          <w:tcPr>
            <w:tcW w:w="2430" w:type="dxa"/>
            <w:shd w:val="clear" w:color="auto" w:fill="CEDFF4" w:themeFill="accent3" w:themeFillTint="33"/>
            <w:vAlign w:val="center"/>
          </w:tcPr>
          <w:p w14:paraId="265BB499" w14:textId="77777777" w:rsidR="004D2F4C" w:rsidRPr="0084531D" w:rsidRDefault="00965A50">
            <w:pPr>
              <w:pStyle w:val="Receiptdetails"/>
            </w:pPr>
            <w:r w:rsidRPr="0084531D">
              <w:t>Phone/E-mail address:</w:t>
            </w:r>
          </w:p>
        </w:tc>
        <w:tc>
          <w:tcPr>
            <w:tcW w:w="1800" w:type="dxa"/>
            <w:shd w:val="clear" w:color="auto" w:fill="CEDFF4" w:themeFill="accent3" w:themeFillTint="33"/>
            <w:vAlign w:val="center"/>
          </w:tcPr>
          <w:p w14:paraId="272C08E2" w14:textId="77777777" w:rsidR="004D2F4C" w:rsidRPr="0084531D" w:rsidRDefault="004D2F4C">
            <w:pPr>
              <w:pStyle w:val="Receiptdetails"/>
            </w:pPr>
          </w:p>
        </w:tc>
        <w:tc>
          <w:tcPr>
            <w:tcW w:w="704" w:type="dxa"/>
            <w:vMerge/>
            <w:shd w:val="clear" w:color="auto" w:fill="auto"/>
          </w:tcPr>
          <w:p w14:paraId="5F5D7B86" w14:textId="77777777" w:rsidR="004D2F4C" w:rsidRDefault="004D2F4C"/>
        </w:tc>
      </w:tr>
      <w:tr w:rsidR="0084531D" w14:paraId="08BBABB8" w14:textId="77777777" w:rsidTr="0084531D">
        <w:tc>
          <w:tcPr>
            <w:tcW w:w="8010" w:type="dxa"/>
            <w:vMerge/>
            <w:shd w:val="clear" w:color="auto" w:fill="auto"/>
          </w:tcPr>
          <w:p w14:paraId="058E073D" w14:textId="77777777" w:rsidR="004D2F4C" w:rsidRDefault="004D2F4C"/>
        </w:tc>
        <w:tc>
          <w:tcPr>
            <w:tcW w:w="2430" w:type="dxa"/>
            <w:shd w:val="clear" w:color="auto" w:fill="auto"/>
            <w:vAlign w:val="center"/>
          </w:tcPr>
          <w:p w14:paraId="34B860C4" w14:textId="77777777" w:rsidR="004D2F4C" w:rsidRPr="00FC4354" w:rsidRDefault="004D2F4C">
            <w:pPr>
              <w:pStyle w:val="Receiptdetails"/>
              <w:rPr>
                <w:color w:val="FFFFFF" w:themeColor="background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064FC1F" w14:textId="77777777" w:rsidR="004D2F4C" w:rsidRPr="00FC4354" w:rsidRDefault="004D2F4C">
            <w:pPr>
              <w:pStyle w:val="Receiptdetails"/>
              <w:rPr>
                <w:color w:val="FFFFFF" w:themeColor="background1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14:paraId="5D28FE96" w14:textId="77777777" w:rsidR="004D2F4C" w:rsidRDefault="004D2F4C"/>
        </w:tc>
      </w:tr>
      <w:tr w:rsidR="0084531D" w14:paraId="4FD2E3FD" w14:textId="77777777" w:rsidTr="0084531D">
        <w:tc>
          <w:tcPr>
            <w:tcW w:w="8010" w:type="dxa"/>
            <w:vMerge/>
            <w:shd w:val="clear" w:color="auto" w:fill="auto"/>
          </w:tcPr>
          <w:p w14:paraId="22B7628D" w14:textId="77777777" w:rsidR="004D2F4C" w:rsidRDefault="004D2F4C"/>
        </w:tc>
        <w:tc>
          <w:tcPr>
            <w:tcW w:w="2430" w:type="dxa"/>
            <w:shd w:val="clear" w:color="auto" w:fill="1E1B48" w:themeFill="text2" w:themeFillShade="BF"/>
            <w:vAlign w:val="center"/>
          </w:tcPr>
          <w:p w14:paraId="704C713E" w14:textId="77777777" w:rsidR="004D2F4C" w:rsidRPr="00FC4354" w:rsidRDefault="00965A50">
            <w:pPr>
              <w:pStyle w:val="Receiptdetails"/>
              <w:rPr>
                <w:color w:val="FFFFFF" w:themeColor="background1"/>
              </w:rPr>
            </w:pPr>
            <w:r w:rsidRPr="00FC4354">
              <w:rPr>
                <w:color w:val="FFFFFF" w:themeColor="background1"/>
              </w:rPr>
              <w:t>Donation amount:</w:t>
            </w:r>
          </w:p>
        </w:tc>
        <w:tc>
          <w:tcPr>
            <w:tcW w:w="1800" w:type="dxa"/>
            <w:shd w:val="clear" w:color="auto" w:fill="1E1B48" w:themeFill="text2" w:themeFillShade="BF"/>
            <w:vAlign w:val="center"/>
          </w:tcPr>
          <w:p w14:paraId="3FA1564D" w14:textId="77777777" w:rsidR="004D2F4C" w:rsidRPr="00FC4354" w:rsidRDefault="004D2F4C">
            <w:pPr>
              <w:pStyle w:val="Receiptdetails"/>
              <w:rPr>
                <w:color w:val="FFFFFF" w:themeColor="background1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14:paraId="2B78AEB3" w14:textId="77777777" w:rsidR="004D2F4C" w:rsidRDefault="004D2F4C"/>
        </w:tc>
      </w:tr>
      <w:tr w:rsidR="0084531D" w14:paraId="7114F01F" w14:textId="77777777" w:rsidTr="0084531D">
        <w:tc>
          <w:tcPr>
            <w:tcW w:w="8010" w:type="dxa"/>
            <w:vMerge/>
            <w:shd w:val="clear" w:color="auto" w:fill="auto"/>
          </w:tcPr>
          <w:p w14:paraId="68814E61" w14:textId="77777777" w:rsidR="004D2F4C" w:rsidRDefault="004D2F4C"/>
        </w:tc>
        <w:tc>
          <w:tcPr>
            <w:tcW w:w="2430" w:type="dxa"/>
            <w:shd w:val="clear" w:color="auto" w:fill="CEDFF4" w:themeFill="accent3" w:themeFillTint="33"/>
            <w:vAlign w:val="center"/>
          </w:tcPr>
          <w:p w14:paraId="43A8C78A" w14:textId="77777777" w:rsidR="004D2F4C" w:rsidRPr="0084531D" w:rsidRDefault="00965A50">
            <w:pPr>
              <w:pStyle w:val="Receiptdetails"/>
            </w:pPr>
            <w:r w:rsidRPr="0084531D">
              <w:t>Date:</w:t>
            </w:r>
          </w:p>
        </w:tc>
        <w:tc>
          <w:tcPr>
            <w:tcW w:w="1800" w:type="dxa"/>
            <w:shd w:val="clear" w:color="auto" w:fill="CEDFF4" w:themeFill="accent3" w:themeFillTint="33"/>
            <w:vAlign w:val="center"/>
          </w:tcPr>
          <w:p w14:paraId="3CFBCCFA" w14:textId="77777777" w:rsidR="004D2F4C" w:rsidRPr="0084531D" w:rsidRDefault="004D2F4C">
            <w:pPr>
              <w:pStyle w:val="Receiptdetails"/>
            </w:pPr>
          </w:p>
        </w:tc>
        <w:tc>
          <w:tcPr>
            <w:tcW w:w="704" w:type="dxa"/>
            <w:vMerge/>
            <w:shd w:val="clear" w:color="auto" w:fill="auto"/>
          </w:tcPr>
          <w:p w14:paraId="22F3767A" w14:textId="77777777" w:rsidR="004D2F4C" w:rsidRDefault="004D2F4C"/>
        </w:tc>
      </w:tr>
      <w:tr w:rsidR="004D2F4C" w14:paraId="5D2A6D76" w14:textId="77777777" w:rsidTr="00FC4354">
        <w:trPr>
          <w:trHeight w:val="435"/>
        </w:trPr>
        <w:tc>
          <w:tcPr>
            <w:tcW w:w="12944" w:type="dxa"/>
            <w:gridSpan w:val="4"/>
            <w:shd w:val="clear" w:color="auto" w:fill="auto"/>
          </w:tcPr>
          <w:p w14:paraId="4B4CD23E" w14:textId="77777777" w:rsidR="004D2F4C" w:rsidRDefault="004D2F4C"/>
        </w:tc>
      </w:tr>
    </w:tbl>
    <w:p w14:paraId="3FB63902" w14:textId="77777777" w:rsidR="004D2F4C" w:rsidRDefault="0084531D">
      <w:r>
        <w:rPr>
          <w:noProof/>
        </w:rPr>
        <mc:AlternateContent>
          <mc:Choice Requires="wpg">
            <w:drawing>
              <wp:anchor distT="0" distB="0" distL="114300" distR="114300" simplePos="0" relativeHeight="251649019" behindDoc="1" locked="0" layoutInCell="1" allowOverlap="1" wp14:anchorId="506E15AF" wp14:editId="3FE08C69">
                <wp:simplePos x="0" y="0"/>
                <wp:positionH relativeFrom="column">
                  <wp:posOffset>0</wp:posOffset>
                </wp:positionH>
                <wp:positionV relativeFrom="paragraph">
                  <wp:posOffset>-1645920</wp:posOffset>
                </wp:positionV>
                <wp:extent cx="8201025" cy="1657350"/>
                <wp:effectExtent l="0" t="0" r="9525" b="0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1025" cy="1657350"/>
                          <a:chOff x="0" y="0"/>
                          <a:chExt cx="8201025" cy="165735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8201025" cy="165735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phic 8" descr="geometric form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7829550" cy="1628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7A55C" id="Group 10" o:spid="_x0000_s1026" alt="&quot;&quot;" style="position:absolute;margin-left:0;margin-top:-129.6pt;width:645.75pt;height:130.5pt;z-index:-251667461" coordsize="82010,1657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">
                <v:rect id="Rectangle 9" o:spid="_x0000_s1027" style="position:absolute;width:82010;height:1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" fillcolor="#292561 [3215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" o:spid="_x0000_s1028" type="#_x0000_t75" alt="geometric forms" style="position:absolute;left:2095;width:78296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">
                  <v:imagedata r:id="rId9" o:title="geometric forms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498"/>
        <w:gridCol w:w="1462"/>
        <w:gridCol w:w="7740"/>
        <w:gridCol w:w="704"/>
      </w:tblGrid>
      <w:tr w:rsidR="004D2F4C" w14:paraId="24F5BB33" w14:textId="77777777" w:rsidTr="004D6E05">
        <w:trPr>
          <w:trHeight w:val="405"/>
        </w:trPr>
        <w:tc>
          <w:tcPr>
            <w:tcW w:w="4500" w:type="dxa"/>
            <w:gridSpan w:val="3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</w:tcPr>
          <w:p w14:paraId="4CB5E634" w14:textId="77777777" w:rsidR="004D2F4C" w:rsidRDefault="004D6E05">
            <w:pPr>
              <w:pStyle w:val="Receipt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5D354AFD" wp14:editId="2477683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8201025" cy="1666875"/>
                      <wp:effectExtent l="0" t="0" r="9525" b="9525"/>
                      <wp:wrapNone/>
                      <wp:docPr id="17" name="Group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01025" cy="1666875"/>
                                <a:chOff x="0" y="0"/>
                                <a:chExt cx="8201026" cy="1666875"/>
                              </a:xfrm>
                            </wpg:grpSpPr>
                            <wpg:grpSp>
                              <wpg:cNvPr id="15" name="Group 15" descr="chevron design background"/>
                              <wpg:cNvGrpSpPr/>
                              <wpg:grpSpPr>
                                <a:xfrm>
                                  <a:off x="0" y="0"/>
                                  <a:ext cx="8201025" cy="1666875"/>
                                  <a:chOff x="0" y="0"/>
                                  <a:chExt cx="8201025" cy="1752600"/>
                                </a:xfrm>
                              </wpg:grpSpPr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0" y="0"/>
                                    <a:ext cx="8201025" cy="1752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4" name="Graphic 14" descr="chevron graphic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01025" cy="1750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6" name="Rectangle 16" descr="transparent white rectangle"/>
                              <wps:cNvSpPr/>
                              <wps:spPr>
                                <a:xfrm>
                                  <a:off x="2714626" y="0"/>
                                  <a:ext cx="5486400" cy="1666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F74344" id="Group 17" o:spid="_x0000_s1026" alt="&quot;&quot;" style="position:absolute;margin-left:-5.4pt;margin-top:-.05pt;width:645.75pt;height:131.25pt;z-index:-251659264;mso-width-relative:margin;mso-height-relative:margin" coordsize="82010,166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">
                      <v:group id="Group 15" o:spid="_x0000_s1027" alt="chevron design background" style="position:absolute;width:82010;height:16668" coordsize="820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2" o:spid="_x0000_s1028" style="position:absolute;width:82010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" fillcolor="#83d0c1 [1943]" stroked="f" strokeweight="2pt"/>
                        <v:shape id="Graphic 14" o:spid="_x0000_s1029" type="#_x0000_t75" alt="chevron graphics" style="position:absolute;width:82010;height:1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">
                          <v:imagedata r:id="rId12" o:title="chevron graphics"/>
                        </v:shape>
                      </v:group>
                      <v:rect id="Rectangle 16" o:spid="_x0000_s1030" alt="transparent white rectangle" style="position:absolute;left:27146;width:54864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" fillcolor="white [3212]" stroked="f" strokeweight="2pt">
                        <v:fill opacity="39321f"/>
                      </v:rect>
                    </v:group>
                  </w:pict>
                </mc:Fallback>
              </mc:AlternateContent>
            </w:r>
          </w:p>
        </w:tc>
        <w:tc>
          <w:tcPr>
            <w:tcW w:w="8444" w:type="dxa"/>
            <w:gridSpan w:val="2"/>
            <w:tcBorders>
              <w:left w:val="single" w:sz="36" w:space="0" w:color="FFFFFF" w:themeColor="background1"/>
            </w:tcBorders>
          </w:tcPr>
          <w:p w14:paraId="794D48FB" w14:textId="77777777" w:rsidR="004D2F4C" w:rsidRDefault="004D2F4C" w:rsidP="005B00B6">
            <w:pPr>
              <w:pStyle w:val="Receipttitle"/>
              <w:jc w:val="left"/>
            </w:pPr>
          </w:p>
        </w:tc>
      </w:tr>
      <w:tr w:rsidR="005B00B6" w14:paraId="0C73E940" w14:textId="77777777" w:rsidTr="004D6E05">
        <w:trPr>
          <w:trHeight w:val="303"/>
        </w:trPr>
        <w:tc>
          <w:tcPr>
            <w:tcW w:w="540" w:type="dxa"/>
            <w:shd w:val="clear" w:color="auto" w:fill="FAE19D" w:themeFill="accent5" w:themeFillTint="99"/>
          </w:tcPr>
          <w:p w14:paraId="021B4A4E" w14:textId="77777777" w:rsidR="005B00B6" w:rsidRDefault="005B00B6"/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6BFE3D58" w14:textId="77777777" w:rsidR="005B00B6" w:rsidRPr="005B00B6" w:rsidRDefault="005B00B6">
            <w:pPr>
              <w:pStyle w:val="Receiptdetails"/>
            </w:pPr>
            <w:r w:rsidRPr="005B00B6">
              <w:t>Donated by:</w:t>
            </w:r>
          </w:p>
        </w:tc>
        <w:tc>
          <w:tcPr>
            <w:tcW w:w="1462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13843CDB" w14:textId="77777777" w:rsidR="005B00B6" w:rsidRPr="005B00B6" w:rsidRDefault="005B00B6">
            <w:pPr>
              <w:rPr>
                <w:noProof/>
                <w:color w:val="0F0F3F" w:themeColor="text1"/>
              </w:rPr>
            </w:pPr>
            <w:r w:rsidRPr="005B00B6">
              <w:rPr>
                <w:noProof/>
                <w:color w:val="0F0F3F" w:themeColor="text1"/>
              </w:rPr>
              <w:t>Don JON</w:t>
            </w:r>
          </w:p>
        </w:tc>
        <w:tc>
          <w:tcPr>
            <w:tcW w:w="7740" w:type="dxa"/>
            <w:vMerge w:val="restart"/>
            <w:tcBorders>
              <w:left w:val="single" w:sz="36" w:space="0" w:color="FFFFFF" w:themeColor="background1"/>
            </w:tcBorders>
          </w:tcPr>
          <w:p w14:paraId="531F468B" w14:textId="77777777" w:rsidR="005B00B6" w:rsidRDefault="004D6E05" w:rsidP="004D6E05">
            <w:pPr>
              <w:pStyle w:val="Receiptdetail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33865A" wp14:editId="4DB60EE0">
                      <wp:extent cx="3705225" cy="523875"/>
                      <wp:effectExtent l="0" t="0" r="9525" b="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AB74A9" w14:textId="77777777" w:rsidR="004D6E05" w:rsidRPr="004D6E05" w:rsidRDefault="004D6E05" w:rsidP="004D6E05">
                                  <w:pPr>
                                    <w:pStyle w:val="Title"/>
                                    <w:rPr>
                                      <w:color w:val="1F5248" w:themeColor="accent4" w:themeShade="80"/>
                                    </w:rPr>
                                  </w:pPr>
                                  <w:r w:rsidRPr="004D6E05">
                                    <w:rPr>
                                      <w:color w:val="1F5248" w:themeColor="accent4" w:themeShade="80"/>
                                    </w:rPr>
                                    <w:t xml:space="preserve">Thank you for suppor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EB8B9E" id="Text Box 18" o:spid="_x0000_s1028" type="#_x0000_t202" style="width:291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" filled="f" stroked="f" strokeweight=".5pt">
                      <v:textbox inset="36pt,,0">
                        <w:txbxContent>
                          <w:p w:rsidR="004D6E05" w:rsidRPr="004D6E05" w:rsidRDefault="004D6E05" w:rsidP="004D6E05">
                            <w:pPr>
                              <w:pStyle w:val="Title"/>
                              <w:rPr>
                                <w:color w:val="1F5248" w:themeColor="accent4" w:themeShade="80"/>
                              </w:rPr>
                            </w:pPr>
                            <w:r w:rsidRPr="004D6E05">
                              <w:rPr>
                                <w:color w:val="1F5248" w:themeColor="accent4" w:themeShade="80"/>
                              </w:rPr>
                              <w:t xml:space="preserve">Thank you for supporting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657B98" wp14:editId="3C43565A">
                      <wp:extent cx="3829050" cy="476250"/>
                      <wp:effectExtent l="0" t="0" r="0" b="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3CA7D" w14:textId="77777777" w:rsidR="004D6E05" w:rsidRPr="00FC4354" w:rsidRDefault="00000000" w:rsidP="004D6E05">
                                  <w:pPr>
                                    <w:pStyle w:val="Title"/>
                                    <w:ind w:left="7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id w:val="-453631897"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4D6E05" w:rsidRPr="004D6E05">
                                        <w:rPr>
                                          <w:color w:val="1F5248" w:themeColor="accent4" w:themeShade="80"/>
                                        </w:rPr>
                                        <w:t>[Type team nam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18288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3A08AF" id="Text Box 19" o:spid="_x0000_s1029" type="#_x0000_t202" style="width:301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" filled="f" stroked="f" strokeweight=".5pt">
                      <v:textbox inset="36pt,,14.4pt">
                        <w:txbxContent>
                          <w:p w:rsidR="004D6E05" w:rsidRPr="00FC4354" w:rsidRDefault="00336F03" w:rsidP="004D6E05">
                            <w:pPr>
                              <w:pStyle w:val="Title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53631897"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D6E05" w:rsidRPr="004D6E05">
                                  <w:rPr>
                                    <w:color w:val="1F5248" w:themeColor="accent4" w:themeShade="80"/>
                                  </w:rPr>
                                  <w:t>[Type team name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4" w:type="dxa"/>
            <w:vMerge w:val="restart"/>
          </w:tcPr>
          <w:p w14:paraId="71E22A0B" w14:textId="77777777" w:rsidR="005B00B6" w:rsidRDefault="005B00B6">
            <w:pPr>
              <w:jc w:val="center"/>
            </w:pPr>
          </w:p>
        </w:tc>
      </w:tr>
      <w:tr w:rsidR="005B00B6" w14:paraId="481C542F" w14:textId="77777777" w:rsidTr="004D6E05">
        <w:trPr>
          <w:trHeight w:val="303"/>
        </w:trPr>
        <w:tc>
          <w:tcPr>
            <w:tcW w:w="540" w:type="dxa"/>
            <w:shd w:val="clear" w:color="auto" w:fill="FAE19D" w:themeFill="accent5" w:themeFillTint="99"/>
          </w:tcPr>
          <w:p w14:paraId="55C7FC76" w14:textId="77777777" w:rsidR="005B00B6" w:rsidRDefault="005B00B6"/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742D2E41" w14:textId="77777777" w:rsidR="005B00B6" w:rsidRPr="005B00B6" w:rsidRDefault="005B00B6">
            <w:pPr>
              <w:pStyle w:val="Receiptdetails"/>
            </w:pPr>
            <w:r w:rsidRPr="005B00B6">
              <w:t>Address:</w:t>
            </w:r>
          </w:p>
        </w:tc>
        <w:tc>
          <w:tcPr>
            <w:tcW w:w="1462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04546954" w14:textId="77777777" w:rsidR="005B00B6" w:rsidRPr="005B00B6" w:rsidRDefault="005B00B6">
            <w:pPr>
              <w:rPr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FFFFFF" w:themeColor="background1"/>
            </w:tcBorders>
            <w:vAlign w:val="center"/>
          </w:tcPr>
          <w:p w14:paraId="35597CC7" w14:textId="77777777" w:rsidR="005B00B6" w:rsidRDefault="005B00B6">
            <w:pPr>
              <w:pStyle w:val="Receiptdetails"/>
            </w:pPr>
          </w:p>
        </w:tc>
        <w:tc>
          <w:tcPr>
            <w:tcW w:w="704" w:type="dxa"/>
            <w:vMerge/>
          </w:tcPr>
          <w:p w14:paraId="4514C026" w14:textId="77777777" w:rsidR="005B00B6" w:rsidRDefault="005B00B6"/>
        </w:tc>
      </w:tr>
      <w:tr w:rsidR="005B00B6" w14:paraId="0A740967" w14:textId="77777777" w:rsidTr="004D6E05">
        <w:trPr>
          <w:trHeight w:val="303"/>
        </w:trPr>
        <w:tc>
          <w:tcPr>
            <w:tcW w:w="540" w:type="dxa"/>
            <w:shd w:val="clear" w:color="auto" w:fill="FAE19D" w:themeFill="accent5" w:themeFillTint="99"/>
          </w:tcPr>
          <w:p w14:paraId="01D67BE0" w14:textId="77777777" w:rsidR="005B00B6" w:rsidRDefault="005B00B6"/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1C5AE9F6" w14:textId="77777777" w:rsidR="005B00B6" w:rsidRPr="005B00B6" w:rsidRDefault="005B00B6">
            <w:pPr>
              <w:pStyle w:val="Receiptdetails"/>
            </w:pPr>
            <w:r w:rsidRPr="005B00B6">
              <w:t>Phone/E-mail address:</w:t>
            </w:r>
          </w:p>
        </w:tc>
        <w:tc>
          <w:tcPr>
            <w:tcW w:w="1462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66CE54F0" w14:textId="77777777" w:rsidR="005B00B6" w:rsidRPr="005B00B6" w:rsidRDefault="005B00B6">
            <w:pPr>
              <w:rPr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FFFFFF" w:themeColor="background1"/>
            </w:tcBorders>
            <w:vAlign w:val="center"/>
          </w:tcPr>
          <w:p w14:paraId="149D727A" w14:textId="77777777" w:rsidR="005B00B6" w:rsidRDefault="005B00B6">
            <w:pPr>
              <w:pStyle w:val="Receiptdetails"/>
            </w:pPr>
          </w:p>
        </w:tc>
        <w:tc>
          <w:tcPr>
            <w:tcW w:w="704" w:type="dxa"/>
            <w:vMerge/>
          </w:tcPr>
          <w:p w14:paraId="773D6C63" w14:textId="77777777" w:rsidR="005B00B6" w:rsidRDefault="005B00B6"/>
        </w:tc>
      </w:tr>
      <w:tr w:rsidR="005B00B6" w14:paraId="04937231" w14:textId="77777777" w:rsidTr="004D6E05">
        <w:trPr>
          <w:trHeight w:val="185"/>
        </w:trPr>
        <w:tc>
          <w:tcPr>
            <w:tcW w:w="540" w:type="dxa"/>
            <w:shd w:val="clear" w:color="auto" w:fill="FAE19D" w:themeFill="accent5" w:themeFillTint="99"/>
          </w:tcPr>
          <w:p w14:paraId="20997C93" w14:textId="77777777" w:rsidR="005B00B6" w:rsidRDefault="005B00B6"/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3B4CEA2B" w14:textId="77777777" w:rsidR="005B00B6" w:rsidRPr="005B00B6" w:rsidRDefault="005B00B6">
            <w:pPr>
              <w:pStyle w:val="Receiptdetails"/>
            </w:pPr>
          </w:p>
        </w:tc>
        <w:tc>
          <w:tcPr>
            <w:tcW w:w="1462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10C05A80" w14:textId="77777777" w:rsidR="005B00B6" w:rsidRPr="005B00B6" w:rsidRDefault="005B00B6">
            <w:pPr>
              <w:rPr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FFFFFF" w:themeColor="background1"/>
            </w:tcBorders>
            <w:vAlign w:val="center"/>
          </w:tcPr>
          <w:p w14:paraId="3E5CA309" w14:textId="77777777" w:rsidR="005B00B6" w:rsidRDefault="005B00B6">
            <w:pPr>
              <w:pStyle w:val="Receiptdetails"/>
            </w:pPr>
          </w:p>
        </w:tc>
        <w:tc>
          <w:tcPr>
            <w:tcW w:w="704" w:type="dxa"/>
            <w:vMerge/>
          </w:tcPr>
          <w:p w14:paraId="02E77580" w14:textId="77777777" w:rsidR="005B00B6" w:rsidRDefault="005B00B6"/>
        </w:tc>
      </w:tr>
      <w:tr w:rsidR="005B00B6" w14:paraId="35941C59" w14:textId="77777777" w:rsidTr="004D6E05">
        <w:trPr>
          <w:trHeight w:val="321"/>
        </w:trPr>
        <w:tc>
          <w:tcPr>
            <w:tcW w:w="540" w:type="dxa"/>
            <w:shd w:val="clear" w:color="auto" w:fill="FAE19D" w:themeFill="accent5" w:themeFillTint="99"/>
          </w:tcPr>
          <w:p w14:paraId="2790683E" w14:textId="77777777" w:rsidR="005B00B6" w:rsidRDefault="005B00B6"/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69FBE3F5" w14:textId="77777777" w:rsidR="005B00B6" w:rsidRPr="005B00B6" w:rsidRDefault="005B00B6">
            <w:pPr>
              <w:pStyle w:val="Receiptdetails"/>
            </w:pPr>
            <w:r w:rsidRPr="005B00B6">
              <w:t>Donation amount:</w:t>
            </w:r>
          </w:p>
        </w:tc>
        <w:tc>
          <w:tcPr>
            <w:tcW w:w="1462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7F652FF7" w14:textId="77777777" w:rsidR="005B00B6" w:rsidRPr="005B00B6" w:rsidRDefault="005B00B6">
            <w:pPr>
              <w:rPr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FFFFFF" w:themeColor="background1"/>
            </w:tcBorders>
            <w:vAlign w:val="center"/>
          </w:tcPr>
          <w:p w14:paraId="67EE05EC" w14:textId="77777777" w:rsidR="005B00B6" w:rsidRDefault="005B00B6">
            <w:pPr>
              <w:pStyle w:val="Receiptdetails"/>
            </w:pPr>
          </w:p>
        </w:tc>
        <w:tc>
          <w:tcPr>
            <w:tcW w:w="704" w:type="dxa"/>
            <w:vMerge/>
          </w:tcPr>
          <w:p w14:paraId="31661DDB" w14:textId="77777777" w:rsidR="005B00B6" w:rsidRDefault="005B00B6"/>
        </w:tc>
      </w:tr>
      <w:tr w:rsidR="005B00B6" w14:paraId="7DD82315" w14:textId="77777777" w:rsidTr="004D6E05">
        <w:trPr>
          <w:trHeight w:val="83"/>
        </w:trPr>
        <w:tc>
          <w:tcPr>
            <w:tcW w:w="540" w:type="dxa"/>
            <w:shd w:val="clear" w:color="auto" w:fill="FAE19D" w:themeFill="accent5" w:themeFillTint="99"/>
          </w:tcPr>
          <w:p w14:paraId="0E10483E" w14:textId="77777777" w:rsidR="005B00B6" w:rsidRDefault="005B00B6"/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21B0380F" w14:textId="77777777" w:rsidR="005B00B6" w:rsidRPr="005B00B6" w:rsidRDefault="005B00B6">
            <w:pPr>
              <w:pStyle w:val="Receiptdetails"/>
            </w:pPr>
            <w:r w:rsidRPr="005B00B6">
              <w:t>Date:</w:t>
            </w:r>
          </w:p>
        </w:tc>
        <w:tc>
          <w:tcPr>
            <w:tcW w:w="1462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00636082" w14:textId="77777777" w:rsidR="005B00B6" w:rsidRPr="005B00B6" w:rsidRDefault="005B00B6">
            <w:pPr>
              <w:rPr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FFFFFF" w:themeColor="background1"/>
            </w:tcBorders>
            <w:vAlign w:val="center"/>
          </w:tcPr>
          <w:p w14:paraId="7F7A1285" w14:textId="77777777" w:rsidR="005B00B6" w:rsidRDefault="005B00B6">
            <w:pPr>
              <w:pStyle w:val="Receiptdetails"/>
            </w:pPr>
          </w:p>
        </w:tc>
        <w:tc>
          <w:tcPr>
            <w:tcW w:w="704" w:type="dxa"/>
            <w:vMerge/>
          </w:tcPr>
          <w:p w14:paraId="09257A79" w14:textId="77777777" w:rsidR="005B00B6" w:rsidRDefault="005B00B6"/>
        </w:tc>
      </w:tr>
      <w:tr w:rsidR="004D2F4C" w14:paraId="1F678D03" w14:textId="77777777" w:rsidTr="004D6E05">
        <w:trPr>
          <w:trHeight w:val="368"/>
        </w:trPr>
        <w:tc>
          <w:tcPr>
            <w:tcW w:w="4500" w:type="dxa"/>
            <w:gridSpan w:val="3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</w:tcPr>
          <w:p w14:paraId="67C6E67F" w14:textId="77777777" w:rsidR="004D2F4C" w:rsidRDefault="004D2F4C"/>
        </w:tc>
        <w:tc>
          <w:tcPr>
            <w:tcW w:w="8444" w:type="dxa"/>
            <w:gridSpan w:val="2"/>
            <w:tcBorders>
              <w:left w:val="single" w:sz="36" w:space="0" w:color="FFFFFF" w:themeColor="background1"/>
            </w:tcBorders>
          </w:tcPr>
          <w:p w14:paraId="5485785E" w14:textId="77777777" w:rsidR="004D2F4C" w:rsidRDefault="004D2F4C"/>
        </w:tc>
      </w:tr>
    </w:tbl>
    <w:p w14:paraId="62995DEA" w14:textId="77777777" w:rsidR="005B00B6" w:rsidRDefault="005B00B6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FF4" w:themeFill="accent3" w:themeFillTint="33"/>
        <w:tblLook w:val="04A0" w:firstRow="1" w:lastRow="0" w:firstColumn="1" w:lastColumn="0" w:noHBand="0" w:noVBand="1"/>
      </w:tblPr>
      <w:tblGrid>
        <w:gridCol w:w="540"/>
        <w:gridCol w:w="2520"/>
        <w:gridCol w:w="1800"/>
        <w:gridCol w:w="7364"/>
        <w:gridCol w:w="704"/>
      </w:tblGrid>
      <w:tr w:rsidR="009A519A" w14:paraId="5DC97CF8" w14:textId="77777777" w:rsidTr="009A519A">
        <w:trPr>
          <w:trHeight w:val="557"/>
        </w:trPr>
        <w:tc>
          <w:tcPr>
            <w:tcW w:w="4860" w:type="dxa"/>
            <w:gridSpan w:val="3"/>
            <w:shd w:val="clear" w:color="auto" w:fill="auto"/>
          </w:tcPr>
          <w:p w14:paraId="30B4D232" w14:textId="77777777" w:rsidR="009A519A" w:rsidRDefault="00AB7E82" w:rsidP="009A519A">
            <w:pPr>
              <w:pStyle w:val="Receipttitle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7994" behindDoc="1" locked="0" layoutInCell="1" allowOverlap="1" wp14:anchorId="7E549641" wp14:editId="13E6F30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605</wp:posOffset>
                      </wp:positionV>
                      <wp:extent cx="8201025" cy="1600200"/>
                      <wp:effectExtent l="0" t="0" r="9525" b="0"/>
                      <wp:wrapNone/>
                      <wp:docPr id="28" name="Group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01025" cy="1600200"/>
                                <a:chOff x="-1" y="0"/>
                                <a:chExt cx="8201026" cy="1600200"/>
                              </a:xfrm>
                            </wpg:grpSpPr>
                            <wpg:grpSp>
                              <wpg:cNvPr id="22" name="Group 22" descr="background graphic design"/>
                              <wpg:cNvGrpSpPr/>
                              <wpg:grpSpPr>
                                <a:xfrm>
                                  <a:off x="0" y="0"/>
                                  <a:ext cx="8201025" cy="1600200"/>
                                  <a:chOff x="0" y="0"/>
                                  <a:chExt cx="8201025" cy="1600200"/>
                                </a:xfrm>
                              </wpg:grpSpPr>
                              <wps:wsp>
                                <wps:cNvPr id="21" name="Rectangle 21" descr="rectangle"/>
                                <wps:cNvSpPr/>
                                <wps:spPr>
                                  <a:xfrm>
                                    <a:off x="0" y="0"/>
                                    <a:ext cx="8201025" cy="160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" name="Graphic 1" descr="seamless repeating patter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91500" cy="1600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27" name="Rectangle 27" descr="transparent rectangle"/>
                              <wps:cNvSpPr/>
                              <wps:spPr>
                                <a:xfrm>
                                  <a:off x="-1" y="0"/>
                                  <a:ext cx="3076575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A1EE43" id="Group 28" o:spid="_x0000_s1026" alt="&quot;&quot;" style="position:absolute;margin-left:-5.4pt;margin-top:1.15pt;width:645.75pt;height:126pt;z-index:-251668486;mso-height-relative:margin" coordorigin="" coordsize="82010,1600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">
                      <v:group id="Group 22" o:spid="_x0000_s1027" alt="background graphic design" style="position:absolute;width:82010;height:16002" coordsize="82010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Rectangle 21" o:spid="_x0000_s1028" alt="rectangle" style="position:absolute;width:82010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" fillcolor="#1c4a83 [2406]" stroked="f" strokeweight="2pt"/>
                        <v:shape id="Graphic 1" o:spid="_x0000_s1029" type="#_x0000_t75" alt="seamless repeating pattern" style="position:absolute;width:81915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">
                          <v:imagedata r:id="rId15" o:title="seamless repeating pattern"/>
                        </v:shape>
                      </v:group>
                      <v:rect id="Rectangle 27" o:spid="_x0000_s1030" alt="transparent rectangle" style="position:absolute;width:30765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" fillcolor="#e6465d [3204]" stroked="f" strokeweight="2pt">
                        <v:fill opacity="46003f"/>
                      </v:rect>
                    </v:group>
                  </w:pict>
                </mc:Fallback>
              </mc:AlternateContent>
            </w:r>
          </w:p>
        </w:tc>
        <w:tc>
          <w:tcPr>
            <w:tcW w:w="8068" w:type="dxa"/>
            <w:gridSpan w:val="2"/>
            <w:shd w:val="clear" w:color="auto" w:fill="auto"/>
          </w:tcPr>
          <w:p w14:paraId="23F08921" w14:textId="77777777" w:rsidR="009A519A" w:rsidRDefault="009A519A">
            <w:pPr>
              <w:pStyle w:val="Receipttitle"/>
            </w:pPr>
          </w:p>
        </w:tc>
      </w:tr>
      <w:tr w:rsidR="009A519A" w14:paraId="5FD78404" w14:textId="77777777" w:rsidTr="009A519A">
        <w:trPr>
          <w:trHeight w:val="290"/>
        </w:trPr>
        <w:tc>
          <w:tcPr>
            <w:tcW w:w="540" w:type="dxa"/>
            <w:vMerge w:val="restart"/>
            <w:shd w:val="clear" w:color="auto" w:fill="auto"/>
          </w:tcPr>
          <w:p w14:paraId="15CC28F6" w14:textId="77777777" w:rsidR="009A519A" w:rsidRDefault="009A519A">
            <w:pPr>
              <w:jc w:val="center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44C2A4D" w14:textId="77777777" w:rsidR="009A519A" w:rsidRPr="00965A50" w:rsidRDefault="009A519A">
            <w:pPr>
              <w:pStyle w:val="Receiptdetails"/>
              <w:rPr>
                <w:b/>
                <w:color w:val="FFFFFF" w:themeColor="background1"/>
              </w:rPr>
            </w:pPr>
            <w:r w:rsidRPr="00965A50">
              <w:rPr>
                <w:b/>
                <w:color w:val="FFFFFF" w:themeColor="background1"/>
              </w:rPr>
              <w:t>Donated by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FFAA03" w14:textId="77777777" w:rsidR="009A519A" w:rsidRPr="00965A50" w:rsidRDefault="009A519A">
            <w:pPr>
              <w:pStyle w:val="Receiptdetails"/>
              <w:rPr>
                <w:b/>
                <w:color w:val="FFFFFF" w:themeColor="background1"/>
              </w:rPr>
            </w:pPr>
            <w:r w:rsidRPr="00965A50">
              <w:rPr>
                <w:b/>
                <w:color w:val="FFFFFF" w:themeColor="background1"/>
              </w:rPr>
              <w:t>Don JON</w:t>
            </w:r>
          </w:p>
        </w:tc>
        <w:tc>
          <w:tcPr>
            <w:tcW w:w="7364" w:type="dxa"/>
            <w:vMerge w:val="restart"/>
            <w:shd w:val="clear" w:color="auto" w:fill="auto"/>
          </w:tcPr>
          <w:p w14:paraId="5329E6FE" w14:textId="77777777" w:rsidR="009A519A" w:rsidRDefault="009A519A" w:rsidP="009A519A">
            <w:pPr>
              <w:pStyle w:val="Receiptdetail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70D500" wp14:editId="06A83ED0">
                      <wp:extent cx="3705225" cy="523875"/>
                      <wp:effectExtent l="0" t="0" r="9525" b="0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CC3DF5" w14:textId="77777777" w:rsidR="009A519A" w:rsidRPr="009A519A" w:rsidRDefault="009A519A" w:rsidP="009A519A">
                                  <w:pPr>
                                    <w:pStyle w:val="Titl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A519A">
                                    <w:rPr>
                                      <w:color w:val="FFFFFF" w:themeColor="background1"/>
                                    </w:rPr>
                                    <w:t xml:space="preserve">Thank you for suppor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80D9EE" id="Text Box 29" o:spid="_x0000_s1030" type="#_x0000_t202" style="width:291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" filled="f" stroked="f" strokeweight=".5pt">
                      <v:textbox inset="36pt,,0">
                        <w:txbxContent>
                          <w:p w:rsidR="009A519A" w:rsidRPr="009A519A" w:rsidRDefault="009A519A" w:rsidP="009A519A">
                            <w:pPr>
                              <w:pStyle w:val="Title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9A519A">
                              <w:rPr>
                                <w:color w:val="FFFFFF" w:themeColor="background1"/>
                              </w:rPr>
                              <w:t xml:space="preserve">Thank you for supporting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7E74EB" wp14:editId="315866E4">
                      <wp:extent cx="3819525" cy="476250"/>
                      <wp:effectExtent l="0" t="0" r="0" b="0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388D8C" w14:textId="77777777" w:rsidR="009A519A" w:rsidRPr="009A519A" w:rsidRDefault="00000000" w:rsidP="009A519A">
                                  <w:pPr>
                                    <w:pStyle w:val="Title"/>
                                    <w:ind w:left="7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id w:val="628901825"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9A519A" w:rsidRPr="009A519A">
                                        <w:rPr>
                                          <w:color w:val="FFFFFF" w:themeColor="background1"/>
                                        </w:rPr>
                                        <w:t>[Type team nam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18288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E3FEA9" id="Text Box 30" o:spid="_x0000_s1031" type="#_x0000_t202" style="width:300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" filled="f" stroked="f" strokeweight=".5pt">
                      <v:textbox inset="36pt,,14.4pt">
                        <w:txbxContent>
                          <w:p w:rsidR="009A519A" w:rsidRPr="009A519A" w:rsidRDefault="00336F03" w:rsidP="009A519A">
                            <w:pPr>
                              <w:pStyle w:val="Title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628901825"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9A519A" w:rsidRPr="009A519A">
                                  <w:rPr>
                                    <w:color w:val="FFFFFF" w:themeColor="background1"/>
                                  </w:rPr>
                                  <w:t>[Type team name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4" w:type="dxa"/>
            <w:vMerge w:val="restart"/>
            <w:shd w:val="clear" w:color="auto" w:fill="auto"/>
          </w:tcPr>
          <w:p w14:paraId="098F7711" w14:textId="77777777" w:rsidR="009A519A" w:rsidRDefault="009A519A">
            <w:pPr>
              <w:pStyle w:val="Receiptdetails"/>
            </w:pPr>
          </w:p>
        </w:tc>
      </w:tr>
      <w:tr w:rsidR="009A519A" w14:paraId="016A85DE" w14:textId="77777777" w:rsidTr="009A519A">
        <w:trPr>
          <w:trHeight w:val="274"/>
        </w:trPr>
        <w:tc>
          <w:tcPr>
            <w:tcW w:w="540" w:type="dxa"/>
            <w:vMerge/>
            <w:shd w:val="clear" w:color="auto" w:fill="auto"/>
          </w:tcPr>
          <w:p w14:paraId="69F07A2C" w14:textId="77777777" w:rsidR="009A519A" w:rsidRDefault="009A519A"/>
        </w:tc>
        <w:tc>
          <w:tcPr>
            <w:tcW w:w="2520" w:type="dxa"/>
            <w:shd w:val="clear" w:color="auto" w:fill="auto"/>
            <w:vAlign w:val="center"/>
          </w:tcPr>
          <w:p w14:paraId="498BD954" w14:textId="77777777" w:rsidR="009A519A" w:rsidRPr="00965A50" w:rsidRDefault="009A519A">
            <w:pPr>
              <w:pStyle w:val="Receiptdetails"/>
              <w:rPr>
                <w:b/>
                <w:color w:val="FFFFFF" w:themeColor="background1"/>
              </w:rPr>
            </w:pPr>
            <w:r w:rsidRPr="00965A50">
              <w:rPr>
                <w:b/>
                <w:color w:val="FFFFFF" w:themeColor="background1"/>
              </w:rPr>
              <w:t>Address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1D4236" w14:textId="77777777" w:rsidR="009A519A" w:rsidRPr="00965A50" w:rsidRDefault="009A519A">
            <w:pPr>
              <w:pStyle w:val="Receiptdetails"/>
              <w:rPr>
                <w:b/>
                <w:color w:val="FFFFFF" w:themeColor="background1"/>
              </w:rPr>
            </w:pPr>
          </w:p>
        </w:tc>
        <w:tc>
          <w:tcPr>
            <w:tcW w:w="7364" w:type="dxa"/>
            <w:vMerge/>
            <w:shd w:val="clear" w:color="auto" w:fill="auto"/>
            <w:vAlign w:val="center"/>
          </w:tcPr>
          <w:p w14:paraId="1E81CB2A" w14:textId="77777777" w:rsidR="009A519A" w:rsidRDefault="009A519A">
            <w:pPr>
              <w:pStyle w:val="Receiptdetails"/>
            </w:pPr>
          </w:p>
        </w:tc>
        <w:tc>
          <w:tcPr>
            <w:tcW w:w="704" w:type="dxa"/>
            <w:vMerge/>
            <w:shd w:val="clear" w:color="auto" w:fill="auto"/>
          </w:tcPr>
          <w:p w14:paraId="745BD0EA" w14:textId="77777777" w:rsidR="009A519A" w:rsidRDefault="009A519A" w:rsidP="00393169">
            <w:pPr>
              <w:pStyle w:val="Receiptdetails"/>
            </w:pPr>
          </w:p>
        </w:tc>
      </w:tr>
      <w:tr w:rsidR="009A519A" w14:paraId="4B65732E" w14:textId="77777777" w:rsidTr="009A519A">
        <w:trPr>
          <w:trHeight w:val="274"/>
        </w:trPr>
        <w:tc>
          <w:tcPr>
            <w:tcW w:w="540" w:type="dxa"/>
            <w:vMerge/>
            <w:shd w:val="clear" w:color="auto" w:fill="auto"/>
          </w:tcPr>
          <w:p w14:paraId="6E9E35A4" w14:textId="77777777" w:rsidR="009A519A" w:rsidRDefault="009A519A"/>
        </w:tc>
        <w:tc>
          <w:tcPr>
            <w:tcW w:w="2520" w:type="dxa"/>
            <w:shd w:val="clear" w:color="auto" w:fill="auto"/>
            <w:vAlign w:val="center"/>
          </w:tcPr>
          <w:p w14:paraId="467CC3EC" w14:textId="77777777" w:rsidR="009A519A" w:rsidRPr="00965A50" w:rsidRDefault="009A519A">
            <w:pPr>
              <w:pStyle w:val="Receiptdetails"/>
              <w:rPr>
                <w:b/>
                <w:color w:val="FFFFFF" w:themeColor="background1"/>
              </w:rPr>
            </w:pPr>
            <w:r w:rsidRPr="00965A50">
              <w:rPr>
                <w:b/>
                <w:color w:val="FFFFFF" w:themeColor="background1"/>
              </w:rPr>
              <w:t>Phone/E-mail address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B7516F7" w14:textId="77777777" w:rsidR="009A519A" w:rsidRPr="00965A50" w:rsidRDefault="009A519A">
            <w:pPr>
              <w:pStyle w:val="Receiptdetails"/>
              <w:rPr>
                <w:b/>
                <w:color w:val="FFFFFF" w:themeColor="background1"/>
              </w:rPr>
            </w:pPr>
          </w:p>
        </w:tc>
        <w:tc>
          <w:tcPr>
            <w:tcW w:w="7364" w:type="dxa"/>
            <w:vMerge/>
            <w:shd w:val="clear" w:color="auto" w:fill="auto"/>
            <w:vAlign w:val="center"/>
          </w:tcPr>
          <w:p w14:paraId="15FEE098" w14:textId="77777777" w:rsidR="009A519A" w:rsidRDefault="009A519A">
            <w:pPr>
              <w:pStyle w:val="Receiptdetails"/>
            </w:pPr>
          </w:p>
        </w:tc>
        <w:tc>
          <w:tcPr>
            <w:tcW w:w="704" w:type="dxa"/>
            <w:vMerge/>
            <w:shd w:val="clear" w:color="auto" w:fill="auto"/>
          </w:tcPr>
          <w:p w14:paraId="6DFAD90B" w14:textId="77777777" w:rsidR="009A519A" w:rsidRDefault="009A519A" w:rsidP="0068292D">
            <w:pPr>
              <w:pStyle w:val="Receiptdetails"/>
            </w:pPr>
          </w:p>
        </w:tc>
      </w:tr>
      <w:tr w:rsidR="009A519A" w14:paraId="30A82FB3" w14:textId="77777777" w:rsidTr="009A519A">
        <w:trPr>
          <w:trHeight w:val="274"/>
        </w:trPr>
        <w:tc>
          <w:tcPr>
            <w:tcW w:w="540" w:type="dxa"/>
            <w:vMerge/>
            <w:shd w:val="clear" w:color="auto" w:fill="auto"/>
          </w:tcPr>
          <w:p w14:paraId="0E00930A" w14:textId="77777777" w:rsidR="009A519A" w:rsidRDefault="009A519A"/>
        </w:tc>
        <w:tc>
          <w:tcPr>
            <w:tcW w:w="2520" w:type="dxa"/>
            <w:shd w:val="clear" w:color="auto" w:fill="auto"/>
            <w:vAlign w:val="center"/>
          </w:tcPr>
          <w:p w14:paraId="4715AC9E" w14:textId="77777777" w:rsidR="009A519A" w:rsidRPr="00965A50" w:rsidRDefault="009A519A">
            <w:pPr>
              <w:pStyle w:val="Receiptdetails"/>
              <w:rPr>
                <w:b/>
                <w:color w:val="FFFFFF" w:themeColor="background1"/>
              </w:rPr>
            </w:pPr>
            <w:r w:rsidRPr="00965A50">
              <w:rPr>
                <w:b/>
                <w:color w:val="FFFFFF" w:themeColor="background1"/>
              </w:rPr>
              <w:t>Donation amount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8BF5E7" w14:textId="77777777" w:rsidR="009A519A" w:rsidRPr="00965A50" w:rsidRDefault="009A519A">
            <w:pPr>
              <w:pStyle w:val="Receiptdetails"/>
              <w:rPr>
                <w:b/>
                <w:color w:val="FFFFFF" w:themeColor="background1"/>
              </w:rPr>
            </w:pPr>
          </w:p>
        </w:tc>
        <w:tc>
          <w:tcPr>
            <w:tcW w:w="7364" w:type="dxa"/>
            <w:vMerge/>
            <w:shd w:val="clear" w:color="auto" w:fill="auto"/>
            <w:vAlign w:val="center"/>
          </w:tcPr>
          <w:p w14:paraId="056563DB" w14:textId="77777777" w:rsidR="009A519A" w:rsidRDefault="009A519A">
            <w:pPr>
              <w:pStyle w:val="Receiptdetails"/>
            </w:pPr>
          </w:p>
        </w:tc>
        <w:tc>
          <w:tcPr>
            <w:tcW w:w="704" w:type="dxa"/>
            <w:vMerge/>
            <w:shd w:val="clear" w:color="auto" w:fill="auto"/>
          </w:tcPr>
          <w:p w14:paraId="1DB4803C" w14:textId="77777777" w:rsidR="009A519A" w:rsidRDefault="009A519A" w:rsidP="00371A6E">
            <w:pPr>
              <w:pStyle w:val="Receiptdetails"/>
            </w:pPr>
          </w:p>
        </w:tc>
      </w:tr>
      <w:tr w:rsidR="009A519A" w14:paraId="5CF2F4D6" w14:textId="77777777" w:rsidTr="009A519A">
        <w:trPr>
          <w:trHeight w:val="274"/>
        </w:trPr>
        <w:tc>
          <w:tcPr>
            <w:tcW w:w="540" w:type="dxa"/>
            <w:vMerge/>
            <w:shd w:val="clear" w:color="auto" w:fill="auto"/>
          </w:tcPr>
          <w:p w14:paraId="3F3ABED1" w14:textId="77777777" w:rsidR="009A519A" w:rsidRDefault="009A519A"/>
        </w:tc>
        <w:tc>
          <w:tcPr>
            <w:tcW w:w="2520" w:type="dxa"/>
            <w:shd w:val="clear" w:color="auto" w:fill="auto"/>
            <w:vAlign w:val="center"/>
          </w:tcPr>
          <w:p w14:paraId="4BB73B21" w14:textId="77777777" w:rsidR="009A519A" w:rsidRPr="00965A50" w:rsidRDefault="009A519A">
            <w:pPr>
              <w:pStyle w:val="Receiptdetails"/>
              <w:rPr>
                <w:b/>
                <w:color w:val="FFFFFF" w:themeColor="background1"/>
              </w:rPr>
            </w:pPr>
            <w:r w:rsidRPr="00965A50">
              <w:rPr>
                <w:b/>
                <w:color w:val="FFFFFF" w:themeColor="background1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644DB5" w14:textId="77777777" w:rsidR="009A519A" w:rsidRPr="00965A50" w:rsidRDefault="009A519A">
            <w:pPr>
              <w:pStyle w:val="Receiptdetails"/>
              <w:rPr>
                <w:b/>
                <w:color w:val="FFFFFF" w:themeColor="background1"/>
              </w:rPr>
            </w:pPr>
          </w:p>
        </w:tc>
        <w:tc>
          <w:tcPr>
            <w:tcW w:w="7364" w:type="dxa"/>
            <w:vMerge/>
            <w:shd w:val="clear" w:color="auto" w:fill="auto"/>
            <w:vAlign w:val="center"/>
          </w:tcPr>
          <w:p w14:paraId="56060819" w14:textId="77777777" w:rsidR="009A519A" w:rsidRDefault="009A519A">
            <w:pPr>
              <w:pStyle w:val="Receiptdetails"/>
            </w:pPr>
          </w:p>
        </w:tc>
        <w:tc>
          <w:tcPr>
            <w:tcW w:w="704" w:type="dxa"/>
            <w:vMerge/>
            <w:shd w:val="clear" w:color="auto" w:fill="auto"/>
          </w:tcPr>
          <w:p w14:paraId="40717DC6" w14:textId="77777777" w:rsidR="009A519A" w:rsidRDefault="009A519A" w:rsidP="004B0657">
            <w:pPr>
              <w:pStyle w:val="Receiptdetails"/>
            </w:pPr>
          </w:p>
        </w:tc>
      </w:tr>
      <w:tr w:rsidR="009A519A" w14:paraId="04FA2E07" w14:textId="77777777" w:rsidTr="009A519A">
        <w:trPr>
          <w:trHeight w:val="378"/>
        </w:trPr>
        <w:tc>
          <w:tcPr>
            <w:tcW w:w="4860" w:type="dxa"/>
            <w:gridSpan w:val="3"/>
            <w:shd w:val="clear" w:color="auto" w:fill="auto"/>
          </w:tcPr>
          <w:p w14:paraId="6FA7A2C3" w14:textId="77777777" w:rsidR="009A519A" w:rsidRDefault="009A519A"/>
        </w:tc>
        <w:tc>
          <w:tcPr>
            <w:tcW w:w="8068" w:type="dxa"/>
            <w:gridSpan w:val="2"/>
            <w:shd w:val="clear" w:color="auto" w:fill="auto"/>
          </w:tcPr>
          <w:p w14:paraId="0D1BF7B2" w14:textId="77777777" w:rsidR="009A519A" w:rsidRDefault="009A519A"/>
        </w:tc>
      </w:tr>
    </w:tbl>
    <w:p w14:paraId="0CC4652A" w14:textId="77777777" w:rsidR="004D2F4C" w:rsidRDefault="005B00B6" w:rsidP="005B00B6">
      <w:pPr>
        <w:tabs>
          <w:tab w:val="left" w:pos="12255"/>
        </w:tabs>
      </w:pPr>
      <w:r>
        <w:tab/>
      </w:r>
    </w:p>
    <w:sectPr w:rsidR="004D2F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3212" w14:textId="77777777" w:rsidR="00D00A52" w:rsidRDefault="00D00A52" w:rsidP="00E6604F">
      <w:pPr>
        <w:spacing w:after="0" w:line="240" w:lineRule="auto"/>
      </w:pPr>
      <w:r>
        <w:separator/>
      </w:r>
    </w:p>
  </w:endnote>
  <w:endnote w:type="continuationSeparator" w:id="0">
    <w:p w14:paraId="7AAE154D" w14:textId="77777777" w:rsidR="00D00A52" w:rsidRDefault="00D00A52" w:rsidP="00E6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7C077" w14:textId="77777777" w:rsidR="00D00A52" w:rsidRDefault="00D00A52" w:rsidP="00E6604F">
      <w:pPr>
        <w:spacing w:after="0" w:line="240" w:lineRule="auto"/>
      </w:pPr>
      <w:r>
        <w:separator/>
      </w:r>
    </w:p>
  </w:footnote>
  <w:footnote w:type="continuationSeparator" w:id="0">
    <w:p w14:paraId="065CC489" w14:textId="77777777" w:rsidR="00D00A52" w:rsidRDefault="00D00A52" w:rsidP="00E66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68"/>
    <w:rsid w:val="00336F03"/>
    <w:rsid w:val="0045355E"/>
    <w:rsid w:val="00453F62"/>
    <w:rsid w:val="004D2F4C"/>
    <w:rsid w:val="004D6E05"/>
    <w:rsid w:val="00525BEF"/>
    <w:rsid w:val="005B00B6"/>
    <w:rsid w:val="00710ED9"/>
    <w:rsid w:val="0084531D"/>
    <w:rsid w:val="00965A50"/>
    <w:rsid w:val="009A519A"/>
    <w:rsid w:val="009F139B"/>
    <w:rsid w:val="00AB7E82"/>
    <w:rsid w:val="00D00A52"/>
    <w:rsid w:val="00DE6668"/>
    <w:rsid w:val="00E6604F"/>
    <w:rsid w:val="00FC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8A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51A3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465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F0F3F" w:themeColor="text1"/>
        <w:left w:val="single" w:sz="4" w:space="0" w:color="0F0F3F" w:themeColor="text1"/>
        <w:bottom w:val="single" w:sz="4" w:space="0" w:color="0F0F3F" w:themeColor="text1"/>
        <w:right w:val="single" w:sz="4" w:space="0" w:color="0F0F3F" w:themeColor="text1"/>
        <w:insideH w:val="single" w:sz="4" w:space="0" w:color="0F0F3F" w:themeColor="text1"/>
        <w:insideV w:val="single" w:sz="4" w:space="0" w:color="0F0F3F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C51A32" w:themeColor="accent1" w:themeShade="BF"/>
      <w:sz w:val="28"/>
      <w:szCs w:val="28"/>
    </w:rPr>
  </w:style>
  <w:style w:type="paragraph" w:customStyle="1" w:styleId="Receipttitle">
    <w:name w:val="Receipt title"/>
    <w:basedOn w:val="Heading2"/>
    <w:qFormat/>
    <w:pPr>
      <w:spacing w:before="120" w:after="60" w:line="264" w:lineRule="auto"/>
      <w:jc w:val="right"/>
    </w:pPr>
    <w:rPr>
      <w:i/>
      <w:color w:val="1F5248" w:themeColor="accent4" w:themeShade="80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Receiptdetails">
    <w:name w:val="Receipt details"/>
    <w:basedOn w:val="Normal"/>
    <w:qFormat/>
    <w:rsid w:val="005B00B6"/>
    <w:pPr>
      <w:spacing w:before="20" w:after="20" w:line="240" w:lineRule="auto"/>
    </w:pPr>
    <w:rPr>
      <w:color w:val="0F0F3F" w:themeColor="text1"/>
      <w:sz w:val="19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E6465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4354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354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E6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04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E6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0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E36A51B2364F6FA138B54B2C1E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13F7-6418-462C-AE19-4C144E1DD7A7}"/>
      </w:docPartPr>
      <w:docPartBody>
        <w:p w:rsidR="00691645" w:rsidRDefault="003815EF">
          <w:pPr>
            <w:pStyle w:val="F7E36A51B2364F6FA138B54B2C1EAC5D"/>
          </w:pPr>
          <w:r w:rsidRPr="00FC4354">
            <w:rPr>
              <w:color w:val="FFFFFF" w:themeColor="background1"/>
            </w:rPr>
            <w:t>[Type team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45"/>
    <w:rsid w:val="003815EF"/>
    <w:rsid w:val="00691645"/>
    <w:rsid w:val="008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E36A51B2364F6FA138B54B2C1EAC5D">
    <w:name w:val="F7E36A51B2364F6FA138B54B2C1EA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5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E6465D"/>
      </a:accent1>
      <a:accent2>
        <a:srgbClr val="293B90"/>
      </a:accent2>
      <a:accent3>
        <a:srgbClr val="2664B0"/>
      </a:accent3>
      <a:accent4>
        <a:srgbClr val="3EA591"/>
      </a:accent4>
      <a:accent5>
        <a:srgbClr val="F8CF5D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2">
      <a:majorFont>
        <a:latin typeface="Calibri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7B5040E-ECB6-4391-BD7F-ABD346F4B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8868B-83F1-4C80-AD2F-34D37467A31F}"/>
</file>

<file path=customXml/itemProps3.xml><?xml version="1.0" encoding="utf-8"?>
<ds:datastoreItem xmlns:ds="http://schemas.openxmlformats.org/officeDocument/2006/customXml" ds:itemID="{FF515B74-2C10-4E3C-8F57-530F5AAAB7E5}"/>
</file>

<file path=customXml/itemProps4.xml><?xml version="1.0" encoding="utf-8"?>
<ds:datastoreItem xmlns:ds="http://schemas.openxmlformats.org/officeDocument/2006/customXml" ds:itemID="{C15590D2-0392-4BFC-B797-14959E785077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6T05:19:00Z</dcterms:created>
  <dcterms:modified xsi:type="dcterms:W3CDTF">2022-06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